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19C9" w14:textId="77777777" w:rsidR="00662CC1" w:rsidRPr="00D44065" w:rsidRDefault="00662CC1" w:rsidP="00662CC1">
      <w:pPr>
        <w:pStyle w:val="Heading3"/>
        <w:spacing w:before="0"/>
        <w:jc w:val="right"/>
        <w:rPr>
          <w:rStyle w:val="SubtleEmphasis"/>
          <w:lang w:val="en-US"/>
        </w:rPr>
      </w:pPr>
      <w:r w:rsidRPr="00D44065">
        <w:rPr>
          <w:rStyle w:val="SubtleEmphasis"/>
          <w:lang w:val="en-US"/>
        </w:rPr>
        <w:t>Course: CS420 - Artificial Intelligence</w:t>
      </w:r>
    </w:p>
    <w:p w14:paraId="3862CA12" w14:textId="3E57D293" w:rsidR="00635CE3" w:rsidRPr="00D44065" w:rsidRDefault="00901DD3" w:rsidP="00635CE3">
      <w:pPr>
        <w:pStyle w:val="Title"/>
      </w:pPr>
      <w:r w:rsidRPr="00901DD3">
        <w:t>0</w:t>
      </w:r>
      <w:r>
        <w:t>3</w:t>
      </w:r>
      <w:r w:rsidRPr="00901DD3">
        <w:t xml:space="preserve"> – </w:t>
      </w:r>
      <w:r>
        <w:t>Constraint Satisfaction Problems</w:t>
      </w:r>
    </w:p>
    <w:p w14:paraId="47B37413" w14:textId="655FC283" w:rsidR="007174D8" w:rsidRPr="00D44065" w:rsidRDefault="008D745F" w:rsidP="006B1C31">
      <w:pPr>
        <w:spacing w:after="120"/>
        <w:jc w:val="center"/>
        <w:rPr>
          <w:sz w:val="26"/>
          <w:szCs w:val="26"/>
        </w:rPr>
      </w:pPr>
      <w:r w:rsidRPr="00D44065">
        <w:rPr>
          <w:sz w:val="26"/>
          <w:szCs w:val="26"/>
        </w:rPr>
        <w:t xml:space="preserve"> </w:t>
      </w:r>
      <w:r w:rsidR="001F2EC5" w:rsidRPr="00D44065">
        <w:rPr>
          <w:sz w:val="26"/>
          <w:szCs w:val="26"/>
          <w:u w:val="dotted"/>
        </w:rPr>
        <w:t xml:space="preserve">  </w:t>
      </w:r>
    </w:p>
    <w:p w14:paraId="6AE062A3" w14:textId="77777777" w:rsidR="00432AC3" w:rsidRPr="001B52CA" w:rsidRDefault="00432AC3" w:rsidP="00432AC3">
      <w:pPr>
        <w:spacing w:line="276" w:lineRule="auto"/>
        <w:jc w:val="both"/>
      </w:pPr>
      <w:bookmarkStart w:id="0" w:name="_Hlk519600190"/>
      <w:r w:rsidRPr="001B52CA">
        <w:rPr>
          <w:b/>
          <w:bCs/>
        </w:rPr>
        <w:t>Question 1.</w:t>
      </w:r>
      <w:r w:rsidRPr="001B52CA">
        <w:t xml:space="preserve"> You are designing a menu for a special event. The menu includes</w:t>
      </w:r>
      <w:r w:rsidRPr="001B52CA">
        <w:rPr>
          <w:b/>
        </w:rPr>
        <w:t xml:space="preserve"> </w:t>
      </w:r>
      <w:r w:rsidRPr="001B52CA">
        <w:rPr>
          <w:bCs/>
        </w:rPr>
        <w:t xml:space="preserve">four dishes, each of which is a variable: </w:t>
      </w:r>
      <w:r w:rsidRPr="001B52CA">
        <w:rPr>
          <w:b/>
        </w:rPr>
        <w:t>(A)</w:t>
      </w:r>
      <w:r w:rsidRPr="001B52CA">
        <w:t xml:space="preserve">ppetizer, </w:t>
      </w:r>
      <w:r w:rsidRPr="001B52CA">
        <w:rPr>
          <w:b/>
        </w:rPr>
        <w:t>(B)</w:t>
      </w:r>
      <w:r w:rsidRPr="001B52CA">
        <w:t xml:space="preserve">everage, main </w:t>
      </w:r>
      <w:r w:rsidRPr="001B52CA">
        <w:rPr>
          <w:b/>
        </w:rPr>
        <w:t>(C)</w:t>
      </w:r>
      <w:r w:rsidRPr="001B52CA">
        <w:t xml:space="preserve">ourse, and </w:t>
      </w:r>
      <w:r w:rsidRPr="001B52CA">
        <w:rPr>
          <w:b/>
        </w:rPr>
        <w:t>(D</w:t>
      </w:r>
      <w:r w:rsidRPr="001B52CA">
        <w:t xml:space="preserve">)essert. </w:t>
      </w:r>
    </w:p>
    <w:p w14:paraId="3D34FEF3" w14:textId="77777777" w:rsidR="00432AC3" w:rsidRPr="001B52CA" w:rsidRDefault="00432AC3" w:rsidP="00432AC3">
      <w:pPr>
        <w:spacing w:line="276" w:lineRule="auto"/>
        <w:jc w:val="both"/>
        <w:rPr>
          <w:bCs/>
        </w:rPr>
      </w:pPr>
      <w:r w:rsidRPr="001B52CA">
        <w:rPr>
          <w:bCs/>
        </w:rPr>
        <w:t>The domains of the variables are as follows:</w:t>
      </w:r>
    </w:p>
    <w:p w14:paraId="3525944F" w14:textId="77777777" w:rsidR="00432AC3" w:rsidRPr="001B52CA" w:rsidRDefault="00432AC3" w:rsidP="00432AC3">
      <w:pPr>
        <w:spacing w:line="276" w:lineRule="auto"/>
        <w:ind w:left="720"/>
        <w:jc w:val="both"/>
      </w:pPr>
      <w:r w:rsidRPr="001B52CA">
        <w:rPr>
          <w:b/>
        </w:rPr>
        <w:t>A:</w:t>
      </w:r>
      <w:r w:rsidRPr="001B52CA">
        <w:t xml:space="preserve"> </w:t>
      </w:r>
      <w:r w:rsidRPr="001B52CA">
        <w:rPr>
          <w:b/>
        </w:rPr>
        <w:t>(v)</w:t>
      </w:r>
      <w:r w:rsidRPr="001B52CA">
        <w:t xml:space="preserve">eggies, </w:t>
      </w:r>
      <w:r w:rsidRPr="001B52CA">
        <w:rPr>
          <w:b/>
        </w:rPr>
        <w:t>(e)</w:t>
      </w:r>
      <w:r w:rsidRPr="001B52CA">
        <w:t>scargot</w:t>
      </w:r>
    </w:p>
    <w:p w14:paraId="7DB760FB" w14:textId="77777777" w:rsidR="00432AC3" w:rsidRPr="001B52CA" w:rsidRDefault="00432AC3" w:rsidP="00432AC3">
      <w:pPr>
        <w:spacing w:line="276" w:lineRule="auto"/>
        <w:ind w:left="720"/>
        <w:jc w:val="both"/>
      </w:pPr>
      <w:r w:rsidRPr="001B52CA">
        <w:rPr>
          <w:b/>
        </w:rPr>
        <w:t>B: (w)</w:t>
      </w:r>
      <w:r w:rsidRPr="001B52CA">
        <w:t xml:space="preserve">ater, </w:t>
      </w:r>
      <w:r w:rsidRPr="001B52CA">
        <w:rPr>
          <w:b/>
        </w:rPr>
        <w:t>(s)</w:t>
      </w:r>
      <w:r w:rsidRPr="001B52CA">
        <w:t xml:space="preserve">oda, </w:t>
      </w:r>
      <w:r w:rsidRPr="001B52CA">
        <w:rPr>
          <w:b/>
        </w:rPr>
        <w:t>(m)</w:t>
      </w:r>
      <w:r w:rsidRPr="001B52CA">
        <w:t>ilk</w:t>
      </w:r>
    </w:p>
    <w:p w14:paraId="7F10658E" w14:textId="77777777" w:rsidR="00432AC3" w:rsidRPr="001B52CA" w:rsidRDefault="00432AC3" w:rsidP="00432AC3">
      <w:pPr>
        <w:spacing w:line="276" w:lineRule="auto"/>
        <w:ind w:left="720"/>
        <w:jc w:val="both"/>
      </w:pPr>
      <w:r w:rsidRPr="001B52CA">
        <w:rPr>
          <w:b/>
        </w:rPr>
        <w:t>C: (f)</w:t>
      </w:r>
      <w:r w:rsidRPr="001B52CA">
        <w:t xml:space="preserve">ish, </w:t>
      </w:r>
      <w:r w:rsidRPr="001B52CA">
        <w:rPr>
          <w:b/>
        </w:rPr>
        <w:t>(b)</w:t>
      </w:r>
      <w:r w:rsidRPr="001B52CA">
        <w:t xml:space="preserve">eef, </w:t>
      </w:r>
      <w:r w:rsidRPr="001B52CA">
        <w:rPr>
          <w:b/>
        </w:rPr>
        <w:t>(p)</w:t>
      </w:r>
      <w:r w:rsidRPr="001B52CA">
        <w:t>asta</w:t>
      </w:r>
    </w:p>
    <w:p w14:paraId="3314F9D7" w14:textId="77777777" w:rsidR="00432AC3" w:rsidRPr="001B52CA" w:rsidRDefault="00432AC3" w:rsidP="00432AC3">
      <w:pPr>
        <w:spacing w:line="276" w:lineRule="auto"/>
        <w:ind w:left="720"/>
        <w:jc w:val="both"/>
      </w:pPr>
      <w:r w:rsidRPr="001B52CA">
        <w:rPr>
          <w:b/>
        </w:rPr>
        <w:t>D: (a)</w:t>
      </w:r>
      <w:r w:rsidRPr="001B52CA">
        <w:t xml:space="preserve">pple pie, </w:t>
      </w:r>
      <w:r w:rsidRPr="001B52CA">
        <w:rPr>
          <w:b/>
        </w:rPr>
        <w:t>(i)</w:t>
      </w:r>
      <w:r w:rsidRPr="001B52CA">
        <w:t xml:space="preserve">ce cream, </w:t>
      </w:r>
      <w:r w:rsidRPr="001B52CA">
        <w:rPr>
          <w:b/>
        </w:rPr>
        <w:t>(ch)</w:t>
      </w:r>
      <w:r w:rsidRPr="001B52CA">
        <w:t>eese</w:t>
      </w:r>
    </w:p>
    <w:p w14:paraId="46C16D52" w14:textId="11661607" w:rsidR="00432AC3" w:rsidRPr="001B52CA" w:rsidRDefault="00432AC3" w:rsidP="00432AC3">
      <w:pPr>
        <w:spacing w:line="276" w:lineRule="auto"/>
        <w:jc w:val="both"/>
      </w:pPr>
      <w:r w:rsidRPr="001B52CA">
        <w:t>Because all your guests get the same menu, it must obey the following dietary constraints:</w:t>
      </w:r>
    </w:p>
    <w:p w14:paraId="058BAFD2" w14:textId="77777777" w:rsidR="00432AC3" w:rsidRPr="001B52CA" w:rsidRDefault="00432AC3" w:rsidP="00432AC3">
      <w:pPr>
        <w:spacing w:line="276" w:lineRule="auto"/>
        <w:ind w:left="720"/>
        <w:jc w:val="both"/>
      </w:pPr>
      <w:r w:rsidRPr="001B52CA">
        <w:t>(i) Vegetarian options: If you serve the veggies, you must avoid everything made of meat (red meat, poultry, seafood, etc.)</w:t>
      </w:r>
    </w:p>
    <w:p w14:paraId="5AE4B446" w14:textId="77777777" w:rsidR="00432AC3" w:rsidRPr="001B52CA" w:rsidRDefault="00432AC3" w:rsidP="00432AC3">
      <w:pPr>
        <w:spacing w:line="276" w:lineRule="auto"/>
        <w:ind w:left="720"/>
        <w:jc w:val="both"/>
      </w:pPr>
      <w:r w:rsidRPr="001B52CA">
        <w:t xml:space="preserve">(ii) Dairy products lover: </w:t>
      </w:r>
      <w:bookmarkStart w:id="1" w:name="_Hlk519602700"/>
      <w:r w:rsidRPr="001B52CA">
        <w:t>You must serve at least one of milk, ice cream, or cheese.</w:t>
      </w:r>
      <w:bookmarkEnd w:id="1"/>
    </w:p>
    <w:p w14:paraId="12E4C8FC" w14:textId="5C94C66E" w:rsidR="00432AC3" w:rsidRPr="001B52CA" w:rsidRDefault="00432AC3" w:rsidP="00432AC3">
      <w:pPr>
        <w:spacing w:line="276" w:lineRule="auto"/>
        <w:ind w:left="720"/>
        <w:jc w:val="both"/>
      </w:pPr>
      <w:r w:rsidRPr="001B52CA">
        <w:t>(iii) Digestible</w:t>
      </w:r>
      <w:r>
        <w:t xml:space="preserve">: </w:t>
      </w:r>
      <w:r w:rsidRPr="001B52CA">
        <w:t>The main course must be fish, or the beverage must be water or soda.</w:t>
      </w:r>
    </w:p>
    <w:p w14:paraId="6DFF2012" w14:textId="77777777" w:rsidR="00432AC3" w:rsidRPr="001B52CA" w:rsidRDefault="00432AC3" w:rsidP="00432AC3">
      <w:pPr>
        <w:pStyle w:val="ListParagraph"/>
        <w:spacing w:line="276" w:lineRule="auto"/>
        <w:contextualSpacing w:val="0"/>
        <w:jc w:val="both"/>
      </w:pPr>
    </w:p>
    <w:p w14:paraId="6F7E390A" w14:textId="77777777" w:rsidR="00432AC3" w:rsidRPr="001B52CA" w:rsidRDefault="00432AC3" w:rsidP="00432AC3">
      <w:pPr>
        <w:spacing w:line="276" w:lineRule="auto"/>
        <w:jc w:val="both"/>
        <w:rPr>
          <w:b/>
        </w:rPr>
      </w:pPr>
      <w:r w:rsidRPr="001B52CA">
        <w:t xml:space="preserve">Formulate the problem as a CSP, stating the variables and corresponding domai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7"/>
        <w:gridCol w:w="1988"/>
        <w:gridCol w:w="1987"/>
        <w:gridCol w:w="1988"/>
      </w:tblGrid>
      <w:tr w:rsidR="00432AC3" w:rsidRPr="001B52CA" w14:paraId="34ECDF31" w14:textId="77777777" w:rsidTr="00D37F2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210E" w14:textId="77777777" w:rsidR="00432AC3" w:rsidRPr="001B52CA" w:rsidRDefault="00432AC3" w:rsidP="00D37F21">
            <w:pPr>
              <w:spacing w:after="120"/>
              <w:jc w:val="both"/>
            </w:pPr>
            <w:r w:rsidRPr="001B52CA">
              <w:t>Variable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9A1" w14:textId="77777777" w:rsidR="00432AC3" w:rsidRPr="001B52CA" w:rsidRDefault="00432AC3" w:rsidP="00D37F2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3A2" w14:textId="77777777" w:rsidR="00432AC3" w:rsidRPr="001B52CA" w:rsidRDefault="00432AC3" w:rsidP="00D37F2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825" w14:textId="77777777" w:rsidR="00432AC3" w:rsidRPr="001B52CA" w:rsidRDefault="00432AC3" w:rsidP="00D37F2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C232" w14:textId="77777777" w:rsidR="00432AC3" w:rsidRPr="001B52CA" w:rsidRDefault="00432AC3" w:rsidP="00D37F21">
            <w:pPr>
              <w:spacing w:after="120"/>
              <w:jc w:val="center"/>
              <w:rPr>
                <w:color w:val="FF0000"/>
              </w:rPr>
            </w:pPr>
          </w:p>
        </w:tc>
      </w:tr>
      <w:tr w:rsidR="00432AC3" w:rsidRPr="001B52CA" w14:paraId="49A9C5BB" w14:textId="77777777" w:rsidTr="00D37F2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B45" w14:textId="77777777" w:rsidR="00432AC3" w:rsidRPr="001B52CA" w:rsidRDefault="00432AC3" w:rsidP="00D37F21">
            <w:pPr>
              <w:jc w:val="both"/>
            </w:pPr>
            <w:r w:rsidRPr="001B52CA">
              <w:t xml:space="preserve">Domains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96B" w14:textId="77777777" w:rsidR="00432AC3" w:rsidRPr="001B52CA" w:rsidRDefault="00432AC3" w:rsidP="00D37F2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162" w14:textId="77777777" w:rsidR="00432AC3" w:rsidRPr="001B52CA" w:rsidRDefault="00432AC3" w:rsidP="00D37F2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1955" w14:textId="77777777" w:rsidR="00432AC3" w:rsidRPr="001B52CA" w:rsidRDefault="00432AC3" w:rsidP="00D37F21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55A" w14:textId="77777777" w:rsidR="00432AC3" w:rsidRPr="001B52CA" w:rsidRDefault="00432AC3" w:rsidP="00D37F21">
            <w:pPr>
              <w:spacing w:after="120"/>
              <w:jc w:val="center"/>
              <w:rPr>
                <w:color w:val="FF0000"/>
              </w:rPr>
            </w:pPr>
          </w:p>
        </w:tc>
      </w:tr>
    </w:tbl>
    <w:p w14:paraId="1113707A" w14:textId="77777777" w:rsidR="00432AC3" w:rsidRPr="001B52CA" w:rsidRDefault="00432AC3" w:rsidP="00432AC3">
      <w:pPr>
        <w:spacing w:after="120"/>
        <w:jc w:val="both"/>
      </w:pPr>
      <w:r w:rsidRPr="001B52CA">
        <w:t>Binary constraints:</w:t>
      </w: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432AC3" w:rsidRPr="001B52CA" w14:paraId="54CFACDF" w14:textId="77777777" w:rsidTr="00D37F21">
        <w:trPr>
          <w:trHeight w:val="251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E1F" w14:textId="77777777" w:rsidR="00432AC3" w:rsidRPr="001B52CA" w:rsidRDefault="00432AC3" w:rsidP="00D37F21">
            <w:pPr>
              <w:pStyle w:val="ListParagraph"/>
              <w:tabs>
                <w:tab w:val="left" w:pos="9884"/>
              </w:tabs>
              <w:spacing w:after="60" w:line="276" w:lineRule="auto"/>
              <w:ind w:left="0"/>
              <w:jc w:val="center"/>
              <w:rPr>
                <w:color w:val="FF0000"/>
                <w:u w:val="dotted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EC5" w14:textId="77777777" w:rsidR="00432AC3" w:rsidRPr="001B52CA" w:rsidRDefault="00432AC3" w:rsidP="00D37F21">
            <w:pPr>
              <w:pStyle w:val="ListParagraph"/>
              <w:tabs>
                <w:tab w:val="left" w:pos="9884"/>
              </w:tabs>
              <w:spacing w:after="60" w:line="276" w:lineRule="auto"/>
              <w:ind w:left="0"/>
              <w:jc w:val="center"/>
              <w:rPr>
                <w:color w:val="FF0000"/>
                <w:u w:val="dotted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EA9" w14:textId="77777777" w:rsidR="00432AC3" w:rsidRPr="001B52CA" w:rsidRDefault="00432AC3" w:rsidP="00D37F21">
            <w:pPr>
              <w:pStyle w:val="ListParagraph"/>
              <w:tabs>
                <w:tab w:val="left" w:pos="9884"/>
              </w:tabs>
              <w:spacing w:after="60" w:line="276" w:lineRule="auto"/>
              <w:ind w:left="0"/>
              <w:jc w:val="center"/>
              <w:rPr>
                <w:color w:val="FF0000"/>
                <w:u w:val="dotted"/>
              </w:rPr>
            </w:pPr>
          </w:p>
        </w:tc>
      </w:tr>
    </w:tbl>
    <w:p w14:paraId="3E27B8AF" w14:textId="77777777" w:rsidR="00432AC3" w:rsidRPr="001B52CA" w:rsidRDefault="00432AC3" w:rsidP="00432AC3">
      <w:pPr>
        <w:pStyle w:val="ListParagraph"/>
        <w:tabs>
          <w:tab w:val="left" w:pos="9884"/>
        </w:tabs>
        <w:spacing w:after="60" w:line="276" w:lineRule="auto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28"/>
      </w:tblGrid>
      <w:tr w:rsidR="00432AC3" w:rsidRPr="001B52CA" w14:paraId="0324C375" w14:textId="77777777" w:rsidTr="00D37F21">
        <w:trPr>
          <w:trHeight w:val="2166"/>
        </w:trPr>
        <w:tc>
          <w:tcPr>
            <w:tcW w:w="4851" w:type="dxa"/>
          </w:tcPr>
          <w:p w14:paraId="14E4EAF7" w14:textId="77777777" w:rsidR="00432AC3" w:rsidRPr="001B52CA" w:rsidRDefault="00432AC3" w:rsidP="00D37F21">
            <w:pPr>
              <w:spacing w:line="276" w:lineRule="auto"/>
              <w:jc w:val="both"/>
            </w:pPr>
            <w:r w:rsidRPr="001B52CA">
              <w:t>Draw the constraint graph associated with your CSP, in which each node represents a variable and an edge connecting two nodes represents the relation between the two variables denoted by these nodes.</w:t>
            </w:r>
          </w:p>
          <w:p w14:paraId="2D16D3F5" w14:textId="77777777" w:rsidR="00432AC3" w:rsidRPr="001B52CA" w:rsidRDefault="00432AC3" w:rsidP="00D37F21">
            <w:pPr>
              <w:spacing w:line="276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851" w:type="dxa"/>
          </w:tcPr>
          <w:p w14:paraId="5FCE29C1" w14:textId="77777777" w:rsidR="00432AC3" w:rsidRPr="001B52CA" w:rsidRDefault="00432AC3" w:rsidP="00D37F21">
            <w:pPr>
              <w:spacing w:line="276" w:lineRule="auto"/>
              <w:jc w:val="both"/>
            </w:pPr>
          </w:p>
        </w:tc>
      </w:tr>
    </w:tbl>
    <w:p w14:paraId="346B1A06" w14:textId="77777777" w:rsidR="00432AC3" w:rsidRPr="001B52CA" w:rsidRDefault="00432AC3" w:rsidP="00432AC3">
      <w:pPr>
        <w:spacing w:line="276" w:lineRule="auto"/>
        <w:jc w:val="both"/>
      </w:pPr>
      <w:r w:rsidRPr="001B52CA">
        <w:t>Again, imagine we first assign A=v. Cross out eliminated values to show the domains of the variables after arc consistency has been enforc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1"/>
        <w:gridCol w:w="1987"/>
        <w:gridCol w:w="1987"/>
        <w:gridCol w:w="1986"/>
        <w:gridCol w:w="1987"/>
      </w:tblGrid>
      <w:tr w:rsidR="00432AC3" w:rsidRPr="001B52CA" w14:paraId="4E9BA78F" w14:textId="77777777" w:rsidTr="00D37F21">
        <w:trPr>
          <w:trHeight w:val="43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2CB4" w14:textId="77777777" w:rsidR="00432AC3" w:rsidRPr="001B52CA" w:rsidRDefault="00432AC3" w:rsidP="00D37F21">
            <w:pPr>
              <w:spacing w:line="276" w:lineRule="auto"/>
              <w:jc w:val="both"/>
            </w:pPr>
            <w:r w:rsidRPr="001B52CA">
              <w:t>Variable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BAD" w14:textId="77777777" w:rsidR="00432AC3" w:rsidRPr="001B52CA" w:rsidRDefault="00432AC3" w:rsidP="00D37F21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DDD" w14:textId="77777777" w:rsidR="00432AC3" w:rsidRPr="001B52CA" w:rsidRDefault="00432AC3" w:rsidP="00D37F21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BBD" w14:textId="77777777" w:rsidR="00432AC3" w:rsidRPr="001B52CA" w:rsidRDefault="00432AC3" w:rsidP="00D37F21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AD5" w14:textId="77777777" w:rsidR="00432AC3" w:rsidRPr="001B52CA" w:rsidRDefault="00432AC3" w:rsidP="00D37F21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432AC3" w:rsidRPr="001B52CA" w14:paraId="32124C2D" w14:textId="77777777" w:rsidTr="00D37F21">
        <w:trPr>
          <w:trHeight w:val="43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EC0B" w14:textId="77777777" w:rsidR="00432AC3" w:rsidRPr="001B52CA" w:rsidRDefault="00432AC3" w:rsidP="00D37F21">
            <w:pPr>
              <w:spacing w:line="276" w:lineRule="auto"/>
              <w:jc w:val="both"/>
            </w:pPr>
            <w:r w:rsidRPr="001B52CA">
              <w:t xml:space="preserve">Domains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CB2" w14:textId="77777777" w:rsidR="00432AC3" w:rsidRPr="001B52CA" w:rsidRDefault="00432AC3" w:rsidP="00D37F21">
            <w:pPr>
              <w:spacing w:line="276" w:lineRule="auto"/>
              <w:jc w:val="both"/>
              <w:rPr>
                <w:b/>
                <w:color w:val="FF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550" w14:textId="77777777" w:rsidR="00432AC3" w:rsidRPr="001B52CA" w:rsidRDefault="00432AC3" w:rsidP="00D37F21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74C" w14:textId="77777777" w:rsidR="00432AC3" w:rsidRPr="001B52CA" w:rsidRDefault="00432AC3" w:rsidP="00D37F21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48E" w14:textId="77777777" w:rsidR="00432AC3" w:rsidRPr="001B52CA" w:rsidRDefault="00432AC3" w:rsidP="00D37F21">
            <w:pPr>
              <w:spacing w:line="276" w:lineRule="auto"/>
              <w:jc w:val="both"/>
              <w:rPr>
                <w:color w:val="FF0000"/>
              </w:rPr>
            </w:pPr>
          </w:p>
        </w:tc>
      </w:tr>
    </w:tbl>
    <w:p w14:paraId="030123DB" w14:textId="77777777" w:rsidR="00432AC3" w:rsidRPr="001B52CA" w:rsidRDefault="00432AC3" w:rsidP="00432AC3">
      <w:pPr>
        <w:pStyle w:val="ListParagraph"/>
        <w:tabs>
          <w:tab w:val="left" w:pos="9884"/>
        </w:tabs>
        <w:spacing w:line="276" w:lineRule="auto"/>
        <w:ind w:left="0"/>
        <w:contextualSpacing w:val="0"/>
        <w:jc w:val="both"/>
      </w:pPr>
    </w:p>
    <w:p w14:paraId="5DC9434D" w14:textId="77777777" w:rsidR="00432AC3" w:rsidRPr="001B52CA" w:rsidRDefault="00432AC3" w:rsidP="00432AC3">
      <w:pPr>
        <w:pStyle w:val="ListParagraph"/>
        <w:tabs>
          <w:tab w:val="left" w:pos="8931"/>
        </w:tabs>
        <w:spacing w:line="276" w:lineRule="auto"/>
        <w:ind w:left="0"/>
        <w:contextualSpacing w:val="0"/>
        <w:jc w:val="both"/>
      </w:pPr>
      <w:r w:rsidRPr="001B52CA">
        <w:t>Give a solution for this CSP or state that none exists.</w:t>
      </w:r>
    </w:p>
    <w:p w14:paraId="0D27CA67" w14:textId="77777777" w:rsidR="00432AC3" w:rsidRPr="001B52CA" w:rsidRDefault="00432AC3" w:rsidP="00432AC3">
      <w:pPr>
        <w:pStyle w:val="ListParagraph"/>
        <w:tabs>
          <w:tab w:val="left" w:pos="9884"/>
        </w:tabs>
        <w:spacing w:before="120" w:line="276" w:lineRule="auto"/>
        <w:ind w:left="0"/>
        <w:contextualSpacing w:val="0"/>
        <w:jc w:val="both"/>
        <w:rPr>
          <w:u w:val="dotted"/>
        </w:rPr>
      </w:pPr>
      <w:bookmarkStart w:id="2" w:name="_Hlk516540478"/>
      <w:r w:rsidRPr="001B52CA">
        <w:rPr>
          <w:u w:val="dotted"/>
        </w:rPr>
        <w:tab/>
      </w:r>
      <w:bookmarkEnd w:id="0"/>
      <w:bookmarkEnd w:id="2"/>
    </w:p>
    <w:tbl>
      <w:tblPr>
        <w:tblStyle w:val="TableGrid"/>
        <w:tblW w:w="11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601"/>
      </w:tblGrid>
      <w:tr w:rsidR="00432AC3" w:rsidRPr="001B52CA" w14:paraId="47AD4A63" w14:textId="77777777" w:rsidTr="00D37F21">
        <w:tc>
          <w:tcPr>
            <w:tcW w:w="5778" w:type="dxa"/>
          </w:tcPr>
          <w:p w14:paraId="4A8C8B56" w14:textId="77777777" w:rsidR="00432AC3" w:rsidRPr="001B52CA" w:rsidRDefault="00432AC3" w:rsidP="00D37F21">
            <w:pPr>
              <w:spacing w:after="200" w:line="276" w:lineRule="auto"/>
            </w:pPr>
            <w:r w:rsidRPr="001B52CA">
              <w:rPr>
                <w:b/>
              </w:rPr>
              <w:lastRenderedPageBreak/>
              <w:t>Question 2.</w:t>
            </w:r>
            <w:r w:rsidRPr="001B52CA">
              <w:t xml:space="preserve"> You are a map-coloring robot assigned to color the given map. Adjacent regions must be colored a different color (R=Red, B=Blue, G=Green). </w:t>
            </w:r>
          </w:p>
          <w:p w14:paraId="0CCA4BBF" w14:textId="77777777" w:rsidR="00432AC3" w:rsidRPr="001B52CA" w:rsidRDefault="00432AC3" w:rsidP="00D37F21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 w:rsidRPr="001B52CA">
              <w:t>Draw the constraint graph</w:t>
            </w:r>
          </w:p>
          <w:p w14:paraId="47C88846" w14:textId="77777777" w:rsidR="00432AC3" w:rsidRPr="001B52CA" w:rsidRDefault="00432AC3" w:rsidP="00D37F21">
            <w:pPr>
              <w:spacing w:after="200" w:line="276" w:lineRule="auto"/>
            </w:pPr>
          </w:p>
        </w:tc>
        <w:tc>
          <w:tcPr>
            <w:tcW w:w="5601" w:type="dxa"/>
          </w:tcPr>
          <w:p w14:paraId="7320AD82" w14:textId="77777777" w:rsidR="00432AC3" w:rsidRPr="001B52CA" w:rsidRDefault="00432AC3" w:rsidP="00D37F21">
            <w:pPr>
              <w:spacing w:line="276" w:lineRule="auto"/>
            </w:pPr>
            <w:r w:rsidRPr="001B52CA">
              <w:rPr>
                <w:noProof/>
              </w:rPr>
              <w:drawing>
                <wp:inline distT="0" distB="0" distL="0" distR="0" wp14:anchorId="7F7A7FC2" wp14:editId="17DCEFB7">
                  <wp:extent cx="2362200" cy="2982470"/>
                  <wp:effectExtent l="0" t="0" r="0" b="0"/>
                  <wp:docPr id="4" name="Picture 4" descr="A map of the count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map of the country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28" cy="303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BA309" w14:textId="77777777" w:rsidR="00432AC3" w:rsidRDefault="00432AC3" w:rsidP="00432AC3">
      <w:pPr>
        <w:pStyle w:val="ListParagraph"/>
        <w:numPr>
          <w:ilvl w:val="0"/>
          <w:numId w:val="24"/>
        </w:numPr>
        <w:spacing w:line="276" w:lineRule="auto"/>
      </w:pPr>
      <w:r w:rsidRPr="001B52CA">
        <w:t xml:space="preserve">Find a solution by using backtracking search with appropriate heuristics (MRV, DH, and LCV). Justify your answer. </w:t>
      </w:r>
    </w:p>
    <w:p w14:paraId="172DDA52" w14:textId="492F1C16" w:rsidR="00746A43" w:rsidRPr="00C7626E" w:rsidRDefault="00746A43" w:rsidP="00892F58">
      <w:pPr>
        <w:spacing w:before="120" w:line="276" w:lineRule="auto"/>
        <w:jc w:val="both"/>
      </w:pPr>
    </w:p>
    <w:sectPr w:rsidR="00746A43" w:rsidRPr="00C7626E" w:rsidSect="00AA020F">
      <w:footerReference w:type="even" r:id="rId9"/>
      <w:footerReference w:type="default" r:id="rId10"/>
      <w:pgSz w:w="11900" w:h="16840"/>
      <w:pgMar w:top="993" w:right="12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BC673" w14:textId="77777777" w:rsidR="0005104E" w:rsidRPr="00D44065" w:rsidRDefault="0005104E" w:rsidP="002D33F2">
      <w:r w:rsidRPr="00D44065">
        <w:separator/>
      </w:r>
    </w:p>
  </w:endnote>
  <w:endnote w:type="continuationSeparator" w:id="0">
    <w:p w14:paraId="0FDF462F" w14:textId="77777777" w:rsidR="0005104E" w:rsidRPr="00D44065" w:rsidRDefault="0005104E" w:rsidP="002D33F2">
      <w:r w:rsidRPr="00D440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62387" w14:textId="77777777" w:rsidR="000C68A2" w:rsidRPr="00D44065" w:rsidRDefault="000C68A2" w:rsidP="00560BB1">
    <w:pPr>
      <w:pStyle w:val="Footer"/>
      <w:framePr w:wrap="around" w:vAnchor="text" w:hAnchor="margin" w:xAlign="center" w:y="1"/>
      <w:rPr>
        <w:rStyle w:val="PageNumber"/>
      </w:rPr>
    </w:pPr>
    <w:r w:rsidRPr="00D44065">
      <w:rPr>
        <w:rStyle w:val="PageNumber"/>
      </w:rPr>
      <w:fldChar w:fldCharType="begin"/>
    </w:r>
    <w:r w:rsidRPr="00D44065">
      <w:rPr>
        <w:rStyle w:val="PageNumber"/>
      </w:rPr>
      <w:instrText xml:space="preserve">PAGE  </w:instrText>
    </w:r>
    <w:r w:rsidRPr="00D44065">
      <w:rPr>
        <w:rStyle w:val="PageNumber"/>
      </w:rPr>
      <w:fldChar w:fldCharType="end"/>
    </w:r>
  </w:p>
  <w:p w14:paraId="21B98313" w14:textId="77777777" w:rsidR="000C68A2" w:rsidRPr="00D44065" w:rsidRDefault="000C6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B54F9" w14:textId="552D033A" w:rsidR="000C68A2" w:rsidRPr="00D44065" w:rsidRDefault="000C68A2" w:rsidP="00560BB1">
    <w:pPr>
      <w:pStyle w:val="Footer"/>
      <w:framePr w:wrap="around" w:vAnchor="text" w:hAnchor="margin" w:xAlign="center" w:y="1"/>
      <w:rPr>
        <w:rStyle w:val="PageNumber"/>
      </w:rPr>
    </w:pPr>
    <w:r w:rsidRPr="00D44065">
      <w:rPr>
        <w:rStyle w:val="PageNumber"/>
      </w:rPr>
      <w:fldChar w:fldCharType="begin"/>
    </w:r>
    <w:r w:rsidRPr="00D44065">
      <w:rPr>
        <w:rStyle w:val="PageNumber"/>
      </w:rPr>
      <w:instrText xml:space="preserve">PAGE  </w:instrText>
    </w:r>
    <w:r w:rsidRPr="00D44065">
      <w:rPr>
        <w:rStyle w:val="PageNumber"/>
      </w:rPr>
      <w:fldChar w:fldCharType="separate"/>
    </w:r>
    <w:r w:rsidRPr="00D44065">
      <w:rPr>
        <w:rStyle w:val="PageNumber"/>
      </w:rPr>
      <w:t>2</w:t>
    </w:r>
    <w:r w:rsidRPr="00D44065">
      <w:rPr>
        <w:rStyle w:val="PageNumber"/>
      </w:rPr>
      <w:fldChar w:fldCharType="end"/>
    </w:r>
  </w:p>
  <w:p w14:paraId="1D90C4D1" w14:textId="77777777" w:rsidR="000C68A2" w:rsidRPr="00D44065" w:rsidRDefault="000C6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F598" w14:textId="77777777" w:rsidR="0005104E" w:rsidRPr="00D44065" w:rsidRDefault="0005104E" w:rsidP="002D33F2">
      <w:r w:rsidRPr="00D44065">
        <w:separator/>
      </w:r>
    </w:p>
  </w:footnote>
  <w:footnote w:type="continuationSeparator" w:id="0">
    <w:p w14:paraId="1728D142" w14:textId="77777777" w:rsidR="0005104E" w:rsidRPr="00D44065" w:rsidRDefault="0005104E" w:rsidP="002D33F2">
      <w:r w:rsidRPr="00D440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667"/>
    <w:multiLevelType w:val="hybridMultilevel"/>
    <w:tmpl w:val="063A2A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3447F"/>
    <w:multiLevelType w:val="hybridMultilevel"/>
    <w:tmpl w:val="262A8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55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41769"/>
    <w:multiLevelType w:val="hybridMultilevel"/>
    <w:tmpl w:val="7C9A9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12171"/>
    <w:multiLevelType w:val="hybridMultilevel"/>
    <w:tmpl w:val="0B7255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94182"/>
    <w:multiLevelType w:val="hybridMultilevel"/>
    <w:tmpl w:val="BFF0E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6933"/>
    <w:multiLevelType w:val="hybridMultilevel"/>
    <w:tmpl w:val="0B8E8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6283F"/>
    <w:multiLevelType w:val="hybridMultilevel"/>
    <w:tmpl w:val="372AB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10764"/>
    <w:multiLevelType w:val="hybridMultilevel"/>
    <w:tmpl w:val="8A6C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0442"/>
    <w:multiLevelType w:val="hybridMultilevel"/>
    <w:tmpl w:val="CEA29C44"/>
    <w:lvl w:ilvl="0" w:tplc="B540FF6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D4A0E"/>
    <w:multiLevelType w:val="hybridMultilevel"/>
    <w:tmpl w:val="8904FE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0680D"/>
    <w:multiLevelType w:val="hybridMultilevel"/>
    <w:tmpl w:val="473C41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7E2E2A"/>
    <w:multiLevelType w:val="hybridMultilevel"/>
    <w:tmpl w:val="8C1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3F28"/>
    <w:multiLevelType w:val="hybridMultilevel"/>
    <w:tmpl w:val="5E30E09A"/>
    <w:lvl w:ilvl="0" w:tplc="1CF8D8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E5A93"/>
    <w:multiLevelType w:val="hybridMultilevel"/>
    <w:tmpl w:val="E81C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861A2"/>
    <w:multiLevelType w:val="hybridMultilevel"/>
    <w:tmpl w:val="3604A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54F1A"/>
    <w:multiLevelType w:val="hybridMultilevel"/>
    <w:tmpl w:val="9496A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96DB8"/>
    <w:multiLevelType w:val="hybridMultilevel"/>
    <w:tmpl w:val="F7703256"/>
    <w:lvl w:ilvl="0" w:tplc="7E285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8F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66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C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C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2B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42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2F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53692"/>
    <w:multiLevelType w:val="hybridMultilevel"/>
    <w:tmpl w:val="44C4A44C"/>
    <w:lvl w:ilvl="0" w:tplc="65F84EF0">
      <w:start w:val="1"/>
      <w:numFmt w:val="lowerLetter"/>
      <w:lvlText w:val="%1."/>
      <w:lvlJc w:val="left"/>
      <w:pPr>
        <w:ind w:left="1800" w:hanging="360"/>
      </w:pPr>
      <w:rPr>
        <w:rFonts w:ascii="Cambria" w:eastAsiaTheme="minorEastAsia" w:hAnsi="Cambria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D42ED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8861006"/>
    <w:multiLevelType w:val="hybridMultilevel"/>
    <w:tmpl w:val="C7F49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34736"/>
    <w:multiLevelType w:val="hybridMultilevel"/>
    <w:tmpl w:val="2F24E79E"/>
    <w:lvl w:ilvl="0" w:tplc="D904307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B9E2E42"/>
    <w:multiLevelType w:val="hybridMultilevel"/>
    <w:tmpl w:val="C3844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49217">
    <w:abstractNumId w:val="9"/>
  </w:num>
  <w:num w:numId="2" w16cid:durableId="666323730">
    <w:abstractNumId w:val="17"/>
  </w:num>
  <w:num w:numId="3" w16cid:durableId="1723021794">
    <w:abstractNumId w:val="23"/>
  </w:num>
  <w:num w:numId="4" w16cid:durableId="1212494393">
    <w:abstractNumId w:val="10"/>
  </w:num>
  <w:num w:numId="5" w16cid:durableId="1743991866">
    <w:abstractNumId w:val="2"/>
  </w:num>
  <w:num w:numId="6" w16cid:durableId="11498713">
    <w:abstractNumId w:val="15"/>
  </w:num>
  <w:num w:numId="7" w16cid:durableId="1772239563">
    <w:abstractNumId w:val="22"/>
  </w:num>
  <w:num w:numId="8" w16cid:durableId="439688416">
    <w:abstractNumId w:val="18"/>
  </w:num>
  <w:num w:numId="9" w16cid:durableId="152914935">
    <w:abstractNumId w:val="20"/>
  </w:num>
  <w:num w:numId="10" w16cid:durableId="1980911826">
    <w:abstractNumId w:val="3"/>
  </w:num>
  <w:num w:numId="11" w16cid:durableId="1943878560">
    <w:abstractNumId w:val="13"/>
  </w:num>
  <w:num w:numId="12" w16cid:durableId="2019117204">
    <w:abstractNumId w:val="7"/>
  </w:num>
  <w:num w:numId="13" w16cid:durableId="698707145">
    <w:abstractNumId w:val="21"/>
  </w:num>
  <w:num w:numId="14" w16cid:durableId="1995985339">
    <w:abstractNumId w:val="16"/>
  </w:num>
  <w:num w:numId="15" w16cid:durableId="1274899233">
    <w:abstractNumId w:val="6"/>
  </w:num>
  <w:num w:numId="16" w16cid:durableId="1064136506">
    <w:abstractNumId w:val="4"/>
  </w:num>
  <w:num w:numId="17" w16cid:durableId="2055806261">
    <w:abstractNumId w:val="19"/>
  </w:num>
  <w:num w:numId="18" w16cid:durableId="1484464527">
    <w:abstractNumId w:val="1"/>
  </w:num>
  <w:num w:numId="19" w16cid:durableId="1074275408">
    <w:abstractNumId w:val="11"/>
  </w:num>
  <w:num w:numId="20" w16cid:durableId="151988923">
    <w:abstractNumId w:val="0"/>
  </w:num>
  <w:num w:numId="21" w16cid:durableId="1274173240">
    <w:abstractNumId w:val="8"/>
  </w:num>
  <w:num w:numId="22" w16cid:durableId="1783455979">
    <w:abstractNumId w:val="14"/>
  </w:num>
  <w:num w:numId="23" w16cid:durableId="1762753789">
    <w:abstractNumId w:val="12"/>
  </w:num>
  <w:num w:numId="24" w16cid:durableId="871578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4B"/>
    <w:rsid w:val="00000B68"/>
    <w:rsid w:val="00011420"/>
    <w:rsid w:val="00015EE6"/>
    <w:rsid w:val="00035B74"/>
    <w:rsid w:val="0005104E"/>
    <w:rsid w:val="00077B92"/>
    <w:rsid w:val="00080D1B"/>
    <w:rsid w:val="00085F00"/>
    <w:rsid w:val="000A4CB9"/>
    <w:rsid w:val="000C31ED"/>
    <w:rsid w:val="000C68A2"/>
    <w:rsid w:val="000D3921"/>
    <w:rsid w:val="000D45B2"/>
    <w:rsid w:val="000F7A3E"/>
    <w:rsid w:val="001042F2"/>
    <w:rsid w:val="0011650B"/>
    <w:rsid w:val="00123C1C"/>
    <w:rsid w:val="00140209"/>
    <w:rsid w:val="00140EBB"/>
    <w:rsid w:val="0014780F"/>
    <w:rsid w:val="0015686A"/>
    <w:rsid w:val="00176ECF"/>
    <w:rsid w:val="00183624"/>
    <w:rsid w:val="001959CD"/>
    <w:rsid w:val="001B2DF1"/>
    <w:rsid w:val="001F1329"/>
    <w:rsid w:val="001F2EC5"/>
    <w:rsid w:val="002020BC"/>
    <w:rsid w:val="00220F29"/>
    <w:rsid w:val="0023199B"/>
    <w:rsid w:val="002910FA"/>
    <w:rsid w:val="002C4B93"/>
    <w:rsid w:val="002D33F2"/>
    <w:rsid w:val="002E3788"/>
    <w:rsid w:val="0030612F"/>
    <w:rsid w:val="00332885"/>
    <w:rsid w:val="00335187"/>
    <w:rsid w:val="00341920"/>
    <w:rsid w:val="0037437E"/>
    <w:rsid w:val="003D198B"/>
    <w:rsid w:val="00426026"/>
    <w:rsid w:val="00431382"/>
    <w:rsid w:val="00432AC3"/>
    <w:rsid w:val="00442983"/>
    <w:rsid w:val="00456189"/>
    <w:rsid w:val="00475A0F"/>
    <w:rsid w:val="00491926"/>
    <w:rsid w:val="004A43E2"/>
    <w:rsid w:val="004B4A3B"/>
    <w:rsid w:val="004C62C0"/>
    <w:rsid w:val="004D07D4"/>
    <w:rsid w:val="00502AE5"/>
    <w:rsid w:val="005234E8"/>
    <w:rsid w:val="00530C0C"/>
    <w:rsid w:val="00560BB1"/>
    <w:rsid w:val="005670ED"/>
    <w:rsid w:val="00572260"/>
    <w:rsid w:val="00573C10"/>
    <w:rsid w:val="005761BA"/>
    <w:rsid w:val="00577539"/>
    <w:rsid w:val="00595606"/>
    <w:rsid w:val="005C6DAE"/>
    <w:rsid w:val="005E3E25"/>
    <w:rsid w:val="006115D1"/>
    <w:rsid w:val="00635CE3"/>
    <w:rsid w:val="00662CC1"/>
    <w:rsid w:val="006757A7"/>
    <w:rsid w:val="006A2041"/>
    <w:rsid w:val="006B182F"/>
    <w:rsid w:val="006B1C31"/>
    <w:rsid w:val="00700A84"/>
    <w:rsid w:val="00712935"/>
    <w:rsid w:val="007174D8"/>
    <w:rsid w:val="00746A43"/>
    <w:rsid w:val="00751D01"/>
    <w:rsid w:val="00785D82"/>
    <w:rsid w:val="00791999"/>
    <w:rsid w:val="007A65EE"/>
    <w:rsid w:val="007B312F"/>
    <w:rsid w:val="007B39D7"/>
    <w:rsid w:val="007C48AF"/>
    <w:rsid w:val="007F3335"/>
    <w:rsid w:val="007F61F9"/>
    <w:rsid w:val="008255C1"/>
    <w:rsid w:val="008448E2"/>
    <w:rsid w:val="0088480F"/>
    <w:rsid w:val="00892F58"/>
    <w:rsid w:val="0089717B"/>
    <w:rsid w:val="008D5B7C"/>
    <w:rsid w:val="008D745F"/>
    <w:rsid w:val="008E00AC"/>
    <w:rsid w:val="00901DD3"/>
    <w:rsid w:val="00917A22"/>
    <w:rsid w:val="00944907"/>
    <w:rsid w:val="00957337"/>
    <w:rsid w:val="00966E0E"/>
    <w:rsid w:val="009709AB"/>
    <w:rsid w:val="009962AE"/>
    <w:rsid w:val="009972DB"/>
    <w:rsid w:val="009E307B"/>
    <w:rsid w:val="00A32BB3"/>
    <w:rsid w:val="00A4233E"/>
    <w:rsid w:val="00A66AB8"/>
    <w:rsid w:val="00A7684E"/>
    <w:rsid w:val="00A96246"/>
    <w:rsid w:val="00AA020F"/>
    <w:rsid w:val="00AC082A"/>
    <w:rsid w:val="00AC36E0"/>
    <w:rsid w:val="00AC5FBB"/>
    <w:rsid w:val="00B0353E"/>
    <w:rsid w:val="00B179D8"/>
    <w:rsid w:val="00B20F12"/>
    <w:rsid w:val="00B40A67"/>
    <w:rsid w:val="00B658C4"/>
    <w:rsid w:val="00BB3D56"/>
    <w:rsid w:val="00BC6649"/>
    <w:rsid w:val="00BE3E99"/>
    <w:rsid w:val="00BE40FC"/>
    <w:rsid w:val="00BF748A"/>
    <w:rsid w:val="00C011CD"/>
    <w:rsid w:val="00C0718C"/>
    <w:rsid w:val="00C21565"/>
    <w:rsid w:val="00C2402D"/>
    <w:rsid w:val="00C71C4B"/>
    <w:rsid w:val="00C72E6A"/>
    <w:rsid w:val="00C72FB2"/>
    <w:rsid w:val="00C86331"/>
    <w:rsid w:val="00C94AE0"/>
    <w:rsid w:val="00CB0973"/>
    <w:rsid w:val="00D26E75"/>
    <w:rsid w:val="00D43FBF"/>
    <w:rsid w:val="00D44065"/>
    <w:rsid w:val="00D60BBA"/>
    <w:rsid w:val="00D60DA8"/>
    <w:rsid w:val="00D8332A"/>
    <w:rsid w:val="00DE7934"/>
    <w:rsid w:val="00DF17AC"/>
    <w:rsid w:val="00DF1F02"/>
    <w:rsid w:val="00E11155"/>
    <w:rsid w:val="00E705DF"/>
    <w:rsid w:val="00ED3F82"/>
    <w:rsid w:val="00EF2B84"/>
    <w:rsid w:val="00F658F8"/>
    <w:rsid w:val="00F84A8A"/>
    <w:rsid w:val="00F85470"/>
    <w:rsid w:val="00F96CA3"/>
    <w:rsid w:val="00FA31FF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F383F"/>
  <w14:defaultImageDpi w14:val="300"/>
  <w15:docId w15:val="{DB7BDE30-7D74-4056-B9F3-4F07BC89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3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39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95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35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styleId="SubtleEmphasis">
    <w:name w:val="Subtle Emphasis"/>
    <w:basedOn w:val="DefaultParagraphFont"/>
    <w:uiPriority w:val="19"/>
    <w:qFormat/>
    <w:rsid w:val="00635CE3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2D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F2"/>
  </w:style>
  <w:style w:type="character" w:styleId="PageNumber">
    <w:name w:val="page number"/>
    <w:basedOn w:val="DefaultParagraphFont"/>
    <w:uiPriority w:val="99"/>
    <w:semiHidden/>
    <w:unhideWhenUsed/>
    <w:rsid w:val="002D33F2"/>
  </w:style>
  <w:style w:type="character" w:styleId="Hyperlink">
    <w:name w:val="Hyperlink"/>
    <w:basedOn w:val="DefaultParagraphFont"/>
    <w:uiPriority w:val="99"/>
    <w:semiHidden/>
    <w:unhideWhenUsed/>
    <w:rsid w:val="00825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89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5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8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13720-FF66-4E07-AE24-FC2039F3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hau Thanh</dc:creator>
  <cp:keywords/>
  <dc:description/>
  <cp:lastModifiedBy>Nguyễn Ngọc Thảo</cp:lastModifiedBy>
  <cp:revision>5</cp:revision>
  <cp:lastPrinted>2015-10-16T07:19:00Z</cp:lastPrinted>
  <dcterms:created xsi:type="dcterms:W3CDTF">2024-10-25T05:11:00Z</dcterms:created>
  <dcterms:modified xsi:type="dcterms:W3CDTF">2024-12-08T23:37:00Z</dcterms:modified>
</cp:coreProperties>
</file>